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PORTARIA Nº </w:t>
      </w:r>
      <w:r w:rsidR="00BA392E">
        <w:rPr>
          <w:rFonts w:ascii="Tahoma" w:hAnsi="Tahoma" w:cs="Tahoma"/>
          <w:b/>
          <w:sz w:val="18"/>
          <w:szCs w:val="18"/>
        </w:rPr>
        <w:t>0</w:t>
      </w:r>
      <w:r w:rsidR="009C0707">
        <w:rPr>
          <w:rFonts w:ascii="Tahoma" w:hAnsi="Tahoma" w:cs="Tahoma"/>
          <w:b/>
          <w:sz w:val="18"/>
          <w:szCs w:val="18"/>
        </w:rPr>
        <w:t>60</w:t>
      </w:r>
      <w:r w:rsidR="00B10A08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Concessão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>O Secretário Municipal da Saúde de Quarto Centenário, Estado do Paraná, no uso das atribuições conferidas pela Lei Municipal nº 538/2016 e pelo Decreto Municipal n.º 9</w:t>
      </w:r>
      <w:r w:rsidR="00B818CC">
        <w:rPr>
          <w:rFonts w:ascii="Tahoma" w:hAnsi="Tahoma" w:cs="Tahoma"/>
          <w:sz w:val="18"/>
          <w:szCs w:val="18"/>
        </w:rPr>
        <w:t>62</w:t>
      </w:r>
      <w:r w:rsidRPr="00C806DA">
        <w:rPr>
          <w:rFonts w:ascii="Tahoma" w:hAnsi="Tahoma" w:cs="Tahoma"/>
          <w:sz w:val="18"/>
          <w:szCs w:val="18"/>
        </w:rPr>
        <w:t>/2017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42"/>
        <w:gridCol w:w="1246"/>
        <w:gridCol w:w="1140"/>
        <w:gridCol w:w="468"/>
        <w:gridCol w:w="762"/>
        <w:gridCol w:w="523"/>
        <w:gridCol w:w="2165"/>
      </w:tblGrid>
      <w:tr w:rsidR="00C806DA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C806DA" w:rsidRPr="005F086D" w:rsidTr="00C806DA">
        <w:tc>
          <w:tcPr>
            <w:tcW w:w="1526" w:type="dxa"/>
          </w:tcPr>
          <w:p w:rsidR="00C806DA" w:rsidRPr="00C806DA" w:rsidRDefault="005854B0" w:rsidP="00C806D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AUDINEY GRACI</w:t>
            </w:r>
          </w:p>
        </w:tc>
        <w:tc>
          <w:tcPr>
            <w:tcW w:w="0" w:type="auto"/>
          </w:tcPr>
          <w:p w:rsidR="00C806DA" w:rsidRPr="00C806DA" w:rsidRDefault="00D8239E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ITIBA-PR</w:t>
            </w:r>
          </w:p>
        </w:tc>
        <w:tc>
          <w:tcPr>
            <w:tcW w:w="0" w:type="auto"/>
          </w:tcPr>
          <w:p w:rsidR="00C806DA" w:rsidRPr="00C806DA" w:rsidRDefault="009C0707" w:rsidP="007923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/09/2020</w:t>
            </w:r>
          </w:p>
        </w:tc>
        <w:tc>
          <w:tcPr>
            <w:tcW w:w="0" w:type="auto"/>
          </w:tcPr>
          <w:p w:rsidR="00C806DA" w:rsidRPr="00C806DA" w:rsidRDefault="009C0707" w:rsidP="0079236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/09/2020</w:t>
            </w:r>
          </w:p>
        </w:tc>
        <w:tc>
          <w:tcPr>
            <w:tcW w:w="0" w:type="auto"/>
          </w:tcPr>
          <w:p w:rsidR="00C806DA" w:rsidRPr="00C806DA" w:rsidRDefault="00BE43DB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B878DC">
              <w:rPr>
                <w:rFonts w:ascii="Tahoma" w:hAnsi="Tahoma" w:cs="Tahoma"/>
                <w:sz w:val="18"/>
                <w:szCs w:val="18"/>
              </w:rPr>
              <w:t>,5</w:t>
            </w:r>
          </w:p>
        </w:tc>
        <w:tc>
          <w:tcPr>
            <w:tcW w:w="0" w:type="auto"/>
          </w:tcPr>
          <w:p w:rsidR="00C806DA" w:rsidRPr="00C806DA" w:rsidRDefault="00BE43DB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B878D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B878DC">
              <w:rPr>
                <w:rFonts w:ascii="Tahoma" w:hAnsi="Tahoma" w:cs="Tahoma"/>
                <w:sz w:val="18"/>
                <w:szCs w:val="18"/>
              </w:rPr>
              <w:t>C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C806DA" w:rsidRDefault="004A5597" w:rsidP="008C72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PORTAR PESSOAS PARA TRATAMENTO FORA DO DOMICÍLIO - TFD NOS ESTABELECIMENTOS DE SAÚDE DA CAPITAL DO ESTADO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9C0707">
        <w:rPr>
          <w:rFonts w:ascii="Tahoma" w:hAnsi="Tahoma" w:cs="Tahoma"/>
          <w:sz w:val="18"/>
          <w:szCs w:val="18"/>
        </w:rPr>
        <w:t>08 de Setembro de</w:t>
      </w:r>
      <w:r w:rsidR="001829E3">
        <w:rPr>
          <w:rFonts w:ascii="Tahoma" w:hAnsi="Tahoma" w:cs="Tahoma"/>
          <w:sz w:val="18"/>
          <w:szCs w:val="18"/>
        </w:rPr>
        <w:t xml:space="preserve"> 2020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084B98" w:rsidRDefault="00084B98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10" w:rsidRDefault="00B64710" w:rsidP="00477041">
      <w:r>
        <w:separator/>
      </w:r>
    </w:p>
  </w:endnote>
  <w:endnote w:type="continuationSeparator" w:id="1">
    <w:p w:rsidR="00B64710" w:rsidRDefault="00B64710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10" w:rsidRDefault="00B64710" w:rsidP="00477041">
      <w:r>
        <w:separator/>
      </w:r>
    </w:p>
  </w:footnote>
  <w:footnote w:type="continuationSeparator" w:id="1">
    <w:p w:rsidR="00B64710" w:rsidRDefault="00B64710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23018"/>
    <w:rsid w:val="000412C7"/>
    <w:rsid w:val="0004446E"/>
    <w:rsid w:val="000471C6"/>
    <w:rsid w:val="000671AE"/>
    <w:rsid w:val="00070EC7"/>
    <w:rsid w:val="00071AB6"/>
    <w:rsid w:val="000730E4"/>
    <w:rsid w:val="00075EF8"/>
    <w:rsid w:val="00077B72"/>
    <w:rsid w:val="00084B98"/>
    <w:rsid w:val="000B46BE"/>
    <w:rsid w:val="000C3487"/>
    <w:rsid w:val="000E0A36"/>
    <w:rsid w:val="000E69A2"/>
    <w:rsid w:val="000F7C4C"/>
    <w:rsid w:val="00140BC6"/>
    <w:rsid w:val="001829E3"/>
    <w:rsid w:val="00184399"/>
    <w:rsid w:val="001918F8"/>
    <w:rsid w:val="001C2471"/>
    <w:rsid w:val="001C269E"/>
    <w:rsid w:val="001E28B5"/>
    <w:rsid w:val="00213FD1"/>
    <w:rsid w:val="00255F08"/>
    <w:rsid w:val="0026022E"/>
    <w:rsid w:val="002717EB"/>
    <w:rsid w:val="002847E3"/>
    <w:rsid w:val="00295BE4"/>
    <w:rsid w:val="002A52A7"/>
    <w:rsid w:val="002B249B"/>
    <w:rsid w:val="00323E1B"/>
    <w:rsid w:val="00326AB4"/>
    <w:rsid w:val="00360185"/>
    <w:rsid w:val="003735EF"/>
    <w:rsid w:val="0039040A"/>
    <w:rsid w:val="00395B93"/>
    <w:rsid w:val="003A4866"/>
    <w:rsid w:val="003E2FED"/>
    <w:rsid w:val="003F416C"/>
    <w:rsid w:val="004014D7"/>
    <w:rsid w:val="004016CD"/>
    <w:rsid w:val="004203AD"/>
    <w:rsid w:val="004337CA"/>
    <w:rsid w:val="004414B3"/>
    <w:rsid w:val="004562D0"/>
    <w:rsid w:val="004612F8"/>
    <w:rsid w:val="0046176F"/>
    <w:rsid w:val="00462AB1"/>
    <w:rsid w:val="004657EF"/>
    <w:rsid w:val="00477041"/>
    <w:rsid w:val="00477E61"/>
    <w:rsid w:val="004A5597"/>
    <w:rsid w:val="004C3838"/>
    <w:rsid w:val="004E2E21"/>
    <w:rsid w:val="004E509D"/>
    <w:rsid w:val="004E5A7F"/>
    <w:rsid w:val="0050642C"/>
    <w:rsid w:val="00510B5E"/>
    <w:rsid w:val="00513C81"/>
    <w:rsid w:val="00522E2D"/>
    <w:rsid w:val="005854B0"/>
    <w:rsid w:val="005868E0"/>
    <w:rsid w:val="005D6AA1"/>
    <w:rsid w:val="006008B4"/>
    <w:rsid w:val="00605354"/>
    <w:rsid w:val="00607B5A"/>
    <w:rsid w:val="006165A2"/>
    <w:rsid w:val="006179B4"/>
    <w:rsid w:val="006227D5"/>
    <w:rsid w:val="00627D35"/>
    <w:rsid w:val="006337A5"/>
    <w:rsid w:val="00635A46"/>
    <w:rsid w:val="00666AA1"/>
    <w:rsid w:val="00687779"/>
    <w:rsid w:val="006C7F0D"/>
    <w:rsid w:val="006F60E8"/>
    <w:rsid w:val="007107AD"/>
    <w:rsid w:val="00714024"/>
    <w:rsid w:val="007245A0"/>
    <w:rsid w:val="00751309"/>
    <w:rsid w:val="00761CCD"/>
    <w:rsid w:val="00792364"/>
    <w:rsid w:val="007A1B3F"/>
    <w:rsid w:val="007A1EFF"/>
    <w:rsid w:val="007A5377"/>
    <w:rsid w:val="007E148D"/>
    <w:rsid w:val="007E53F4"/>
    <w:rsid w:val="007F190E"/>
    <w:rsid w:val="00804467"/>
    <w:rsid w:val="00823C67"/>
    <w:rsid w:val="00847056"/>
    <w:rsid w:val="008707AC"/>
    <w:rsid w:val="0087148E"/>
    <w:rsid w:val="008769E7"/>
    <w:rsid w:val="00877278"/>
    <w:rsid w:val="00880AA8"/>
    <w:rsid w:val="00880BD2"/>
    <w:rsid w:val="008935D2"/>
    <w:rsid w:val="008C7202"/>
    <w:rsid w:val="008E1883"/>
    <w:rsid w:val="00901B8A"/>
    <w:rsid w:val="00937431"/>
    <w:rsid w:val="009939F8"/>
    <w:rsid w:val="00997EE9"/>
    <w:rsid w:val="009C0707"/>
    <w:rsid w:val="009E1127"/>
    <w:rsid w:val="009F2FCE"/>
    <w:rsid w:val="00A10C3D"/>
    <w:rsid w:val="00A2066C"/>
    <w:rsid w:val="00A36F56"/>
    <w:rsid w:val="00A45E4A"/>
    <w:rsid w:val="00A5298C"/>
    <w:rsid w:val="00A61C94"/>
    <w:rsid w:val="00A65334"/>
    <w:rsid w:val="00A82876"/>
    <w:rsid w:val="00AC58F3"/>
    <w:rsid w:val="00AE31EF"/>
    <w:rsid w:val="00B10A08"/>
    <w:rsid w:val="00B22A05"/>
    <w:rsid w:val="00B64710"/>
    <w:rsid w:val="00B71DA6"/>
    <w:rsid w:val="00B7672A"/>
    <w:rsid w:val="00B76E6E"/>
    <w:rsid w:val="00B818CC"/>
    <w:rsid w:val="00B878DC"/>
    <w:rsid w:val="00BA392E"/>
    <w:rsid w:val="00BD1FDB"/>
    <w:rsid w:val="00BD6C4B"/>
    <w:rsid w:val="00BE43DB"/>
    <w:rsid w:val="00C00F6E"/>
    <w:rsid w:val="00C16C5E"/>
    <w:rsid w:val="00C55B00"/>
    <w:rsid w:val="00C806DA"/>
    <w:rsid w:val="00CC2978"/>
    <w:rsid w:val="00CC4602"/>
    <w:rsid w:val="00D00F6F"/>
    <w:rsid w:val="00D05B1D"/>
    <w:rsid w:val="00D23F1D"/>
    <w:rsid w:val="00D561D7"/>
    <w:rsid w:val="00D647A6"/>
    <w:rsid w:val="00D65ABD"/>
    <w:rsid w:val="00D8239E"/>
    <w:rsid w:val="00DA64EA"/>
    <w:rsid w:val="00DD1B31"/>
    <w:rsid w:val="00DD488C"/>
    <w:rsid w:val="00DD6536"/>
    <w:rsid w:val="00DE716E"/>
    <w:rsid w:val="00DF782E"/>
    <w:rsid w:val="00E0199B"/>
    <w:rsid w:val="00E13A76"/>
    <w:rsid w:val="00E240E2"/>
    <w:rsid w:val="00E338E9"/>
    <w:rsid w:val="00E35670"/>
    <w:rsid w:val="00E418B9"/>
    <w:rsid w:val="00E572DC"/>
    <w:rsid w:val="00E63FA9"/>
    <w:rsid w:val="00E641F6"/>
    <w:rsid w:val="00E67D4D"/>
    <w:rsid w:val="00E736D9"/>
    <w:rsid w:val="00E86703"/>
    <w:rsid w:val="00E93B7A"/>
    <w:rsid w:val="00EA4ADF"/>
    <w:rsid w:val="00EB3B2C"/>
    <w:rsid w:val="00EC77C5"/>
    <w:rsid w:val="00EE6BBA"/>
    <w:rsid w:val="00F053C7"/>
    <w:rsid w:val="00F152FA"/>
    <w:rsid w:val="00F3199C"/>
    <w:rsid w:val="00F458A8"/>
    <w:rsid w:val="00F60B2E"/>
    <w:rsid w:val="00F76D8F"/>
    <w:rsid w:val="00F808EE"/>
    <w:rsid w:val="00FA7B00"/>
    <w:rsid w:val="00FB366E"/>
    <w:rsid w:val="00FB7976"/>
    <w:rsid w:val="00FC1E5C"/>
    <w:rsid w:val="00FD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F0EF-B346-48FF-B418-E0220CC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3</cp:revision>
  <cp:lastPrinted>2020-04-02T12:36:00Z</cp:lastPrinted>
  <dcterms:created xsi:type="dcterms:W3CDTF">2020-09-08T11:50:00Z</dcterms:created>
  <dcterms:modified xsi:type="dcterms:W3CDTF">2020-09-08T11:50:00Z</dcterms:modified>
</cp:coreProperties>
</file>